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3B" w:rsidRDefault="00AE2D3B" w:rsidP="00AE2D3B">
      <w:pPr>
        <w:pStyle w:val="Header"/>
        <w:jc w:val="center"/>
        <w:rPr>
          <w:rStyle w:val="Strong"/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333333"/>
          <w:sz w:val="27"/>
          <w:szCs w:val="27"/>
          <w:shd w:val="clear" w:color="auto" w:fill="FFFFFF"/>
        </w:rPr>
        <w:t>Welcome. Working for refugee integration</w:t>
      </w:r>
    </w:p>
    <w:p w:rsidR="008F6F80" w:rsidRDefault="00AE2D3B" w:rsidP="00AE2D3B">
      <w:pPr>
        <w:pStyle w:val="Header"/>
        <w:jc w:val="center"/>
        <w:rPr>
          <w:rStyle w:val="Strong"/>
          <w:rFonts w:ascii="Arial" w:hAnsi="Arial" w:cs="Arial"/>
          <w:color w:val="333333"/>
          <w:shd w:val="clear" w:color="auto" w:fill="FFFFFF"/>
        </w:rPr>
        <w:sectPr w:rsidR="008F6F80" w:rsidSect="008F6F8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2" w:right="1440" w:bottom="1440" w:left="1440" w:header="708" w:footer="708" w:gutter="0"/>
          <w:cols w:space="708"/>
          <w:docGrid w:linePitch="360"/>
        </w:sectPr>
      </w:pPr>
      <w:r w:rsidRPr="00E92883">
        <w:rPr>
          <w:rStyle w:val="Strong"/>
          <w:rFonts w:ascii="Arial" w:hAnsi="Arial" w:cs="Arial"/>
          <w:color w:val="333333"/>
          <w:shd w:val="clear" w:color="auto" w:fill="FFFFFF"/>
        </w:rPr>
        <w:t>Modulo di candidatura</w:t>
      </w:r>
    </w:p>
    <w:p w:rsidR="00AE2D3B" w:rsidRPr="00420D2F" w:rsidRDefault="00AE2D3B" w:rsidP="00AE2D3B">
      <w:pPr>
        <w:pStyle w:val="Header"/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53F8" w:rsidTr="00C81CBA">
        <w:tc>
          <w:tcPr>
            <w:tcW w:w="9016" w:type="dxa"/>
            <w:shd w:val="clear" w:color="auto" w:fill="D0CECE" w:themeFill="background2" w:themeFillShade="E6"/>
          </w:tcPr>
          <w:p w:rsidR="004553F8" w:rsidRDefault="004553F8" w:rsidP="005B5D61">
            <w:pPr>
              <w:rPr>
                <w:lang w:val="it-IT"/>
              </w:rPr>
            </w:pPr>
            <w:r>
              <w:rPr>
                <w:lang w:val="it-IT"/>
              </w:rPr>
              <w:t>DENOMINAZIONE AZIEND</w:t>
            </w:r>
            <w:r w:rsidR="005B5D61">
              <w:rPr>
                <w:lang w:val="it-IT"/>
              </w:rPr>
              <w:t>A</w:t>
            </w:r>
          </w:p>
        </w:tc>
      </w:tr>
      <w:tr w:rsidR="004553F8" w:rsidTr="00A27C62">
        <w:trPr>
          <w:trHeight w:val="295"/>
        </w:trPr>
        <w:tc>
          <w:tcPr>
            <w:tcW w:w="9016" w:type="dxa"/>
            <w:shd w:val="clear" w:color="auto" w:fill="F2F2F2" w:themeFill="background1" w:themeFillShade="F2"/>
          </w:tcPr>
          <w:p w:rsidR="00A234C0" w:rsidRPr="00A27C62" w:rsidRDefault="00A234C0" w:rsidP="001839EA"/>
        </w:tc>
      </w:tr>
      <w:tr w:rsidR="000C70CA" w:rsidRPr="00480A3C" w:rsidTr="00C81CBA">
        <w:tc>
          <w:tcPr>
            <w:tcW w:w="9016" w:type="dxa"/>
            <w:shd w:val="clear" w:color="auto" w:fill="F2F2F2" w:themeFill="background1" w:themeFillShade="F2"/>
          </w:tcPr>
          <w:p w:rsidR="000C70CA" w:rsidRPr="00C81CBA" w:rsidRDefault="000C70CA">
            <w:pPr>
              <w:rPr>
                <w:lang w:val="it-IT"/>
              </w:rPr>
            </w:pPr>
            <w:r w:rsidRPr="000C70CA">
              <w:rPr>
                <w:i/>
                <w:lang w:val="it-IT"/>
              </w:rPr>
              <w:t>Nome</w:t>
            </w:r>
            <w:r w:rsidR="009A28D1">
              <w:rPr>
                <w:i/>
                <w:lang w:val="it-IT"/>
              </w:rPr>
              <w:t xml:space="preserve"> e cognome</w:t>
            </w:r>
            <w:r w:rsidRPr="000C70CA">
              <w:rPr>
                <w:i/>
                <w:lang w:val="it-IT"/>
              </w:rPr>
              <w:t xml:space="preserve"> del legale rappresentante:</w:t>
            </w:r>
            <w:r w:rsidR="00C81CBA">
              <w:rPr>
                <w:i/>
                <w:lang w:val="it-IT"/>
              </w:rPr>
              <w:t xml:space="preserve"> </w:t>
            </w:r>
          </w:p>
        </w:tc>
      </w:tr>
    </w:tbl>
    <w:p w:rsidR="008F209E" w:rsidRDefault="008F209E">
      <w:pPr>
        <w:rPr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53"/>
      </w:tblGrid>
      <w:tr w:rsidR="000C70CA" w:rsidTr="00C81CBA">
        <w:tc>
          <w:tcPr>
            <w:tcW w:w="6663" w:type="dxa"/>
            <w:shd w:val="clear" w:color="auto" w:fill="D0CECE" w:themeFill="background2" w:themeFillShade="E6"/>
          </w:tcPr>
          <w:p w:rsidR="000C70CA" w:rsidRDefault="000C70CA" w:rsidP="00B338B1">
            <w:pPr>
              <w:rPr>
                <w:lang w:val="it-IT"/>
              </w:rPr>
            </w:pPr>
            <w:r>
              <w:rPr>
                <w:lang w:val="it-IT"/>
              </w:rPr>
              <w:t>FORMA GIURIDICA</w:t>
            </w:r>
          </w:p>
        </w:tc>
        <w:tc>
          <w:tcPr>
            <w:tcW w:w="2353" w:type="dxa"/>
            <w:shd w:val="clear" w:color="auto" w:fill="D0CECE" w:themeFill="background2" w:themeFillShade="E6"/>
          </w:tcPr>
          <w:p w:rsidR="000C70CA" w:rsidRDefault="000C70CA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no di fondazione</w:t>
            </w:r>
          </w:p>
        </w:tc>
      </w:tr>
      <w:tr w:rsidR="000C70CA" w:rsidTr="00C81CBA">
        <w:tc>
          <w:tcPr>
            <w:tcW w:w="6663" w:type="dxa"/>
            <w:shd w:val="clear" w:color="auto" w:fill="F2F2F2" w:themeFill="background1" w:themeFillShade="F2"/>
          </w:tcPr>
          <w:p w:rsidR="000C70CA" w:rsidRPr="00A27C62" w:rsidRDefault="000C70CA" w:rsidP="00A14D72"/>
        </w:tc>
        <w:tc>
          <w:tcPr>
            <w:tcW w:w="2353" w:type="dxa"/>
            <w:shd w:val="clear" w:color="auto" w:fill="F2F2F2" w:themeFill="background1" w:themeFillShade="F2"/>
          </w:tcPr>
          <w:p w:rsidR="000C70CA" w:rsidRPr="00A27C62" w:rsidRDefault="000C70CA" w:rsidP="000C70CA">
            <w:pPr>
              <w:jc w:val="center"/>
            </w:pPr>
          </w:p>
        </w:tc>
      </w:tr>
    </w:tbl>
    <w:p w:rsidR="004553F8" w:rsidRPr="00A27C62" w:rsidRDefault="004553F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121"/>
        <w:gridCol w:w="709"/>
        <w:gridCol w:w="4961"/>
        <w:gridCol w:w="426"/>
        <w:gridCol w:w="283"/>
        <w:gridCol w:w="941"/>
      </w:tblGrid>
      <w:tr w:rsidR="004553F8" w:rsidTr="00C81CBA">
        <w:tc>
          <w:tcPr>
            <w:tcW w:w="9016" w:type="dxa"/>
            <w:gridSpan w:val="7"/>
            <w:shd w:val="clear" w:color="auto" w:fill="D0CECE" w:themeFill="background2" w:themeFillShade="E6"/>
          </w:tcPr>
          <w:p w:rsidR="004553F8" w:rsidRDefault="004553F8" w:rsidP="00B338B1">
            <w:pPr>
              <w:rPr>
                <w:lang w:val="it-IT"/>
              </w:rPr>
            </w:pPr>
            <w:r>
              <w:rPr>
                <w:lang w:val="it-IT"/>
              </w:rPr>
              <w:t>INDIRIZZO</w:t>
            </w:r>
          </w:p>
        </w:tc>
      </w:tr>
      <w:tr w:rsidR="0096287F" w:rsidTr="00DC74B6">
        <w:tc>
          <w:tcPr>
            <w:tcW w:w="575" w:type="dxa"/>
            <w:shd w:val="clear" w:color="auto" w:fill="D0CECE" w:themeFill="background2" w:themeFillShade="E6"/>
          </w:tcPr>
          <w:p w:rsidR="0096287F" w:rsidRPr="00A27C62" w:rsidRDefault="0096287F" w:rsidP="00B338B1">
            <w:pPr>
              <w:rPr>
                <w:sz w:val="24"/>
              </w:rPr>
            </w:pPr>
            <w:r w:rsidRPr="00A27C62">
              <w:t xml:space="preserve">Via </w:t>
            </w:r>
          </w:p>
        </w:tc>
        <w:tc>
          <w:tcPr>
            <w:tcW w:w="6791" w:type="dxa"/>
            <w:gridSpan w:val="3"/>
            <w:shd w:val="clear" w:color="auto" w:fill="F2F2F2" w:themeFill="background1" w:themeFillShade="F2"/>
          </w:tcPr>
          <w:p w:rsidR="0096287F" w:rsidRPr="00A27C62" w:rsidRDefault="0096287F" w:rsidP="00B338B1">
            <w:pPr>
              <w:rPr>
                <w:sz w:val="24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:rsidR="0096287F" w:rsidRPr="00F83B45" w:rsidRDefault="0096287F" w:rsidP="00F83B45">
            <w:r w:rsidRPr="00F83B45">
              <w:t xml:space="preserve">n° </w:t>
            </w:r>
          </w:p>
        </w:tc>
        <w:tc>
          <w:tcPr>
            <w:tcW w:w="1224" w:type="dxa"/>
            <w:gridSpan w:val="2"/>
            <w:shd w:val="clear" w:color="auto" w:fill="F2F2F2" w:themeFill="background1" w:themeFillShade="F2"/>
          </w:tcPr>
          <w:p w:rsidR="0096287F" w:rsidRPr="00F83B45" w:rsidRDefault="0096287F" w:rsidP="00F83B45"/>
        </w:tc>
      </w:tr>
      <w:tr w:rsidR="00996290" w:rsidTr="00DC74B6">
        <w:tc>
          <w:tcPr>
            <w:tcW w:w="575" w:type="dxa"/>
            <w:shd w:val="clear" w:color="auto" w:fill="D0CECE" w:themeFill="background2" w:themeFillShade="E6"/>
          </w:tcPr>
          <w:p w:rsidR="00996290" w:rsidRDefault="00996290" w:rsidP="00B338B1">
            <w:pPr>
              <w:rPr>
                <w:lang w:val="it-IT"/>
              </w:rPr>
            </w:pPr>
            <w:r>
              <w:rPr>
                <w:lang w:val="it-IT"/>
              </w:rPr>
              <w:t>CAP</w:t>
            </w:r>
          </w:p>
        </w:tc>
        <w:tc>
          <w:tcPr>
            <w:tcW w:w="1121" w:type="dxa"/>
            <w:shd w:val="clear" w:color="auto" w:fill="F2F2F2" w:themeFill="background1" w:themeFillShade="F2"/>
          </w:tcPr>
          <w:p w:rsidR="00996290" w:rsidRPr="00A27C62" w:rsidRDefault="00996290" w:rsidP="00B338B1"/>
        </w:tc>
        <w:tc>
          <w:tcPr>
            <w:tcW w:w="709" w:type="dxa"/>
            <w:shd w:val="clear" w:color="auto" w:fill="D0CECE" w:themeFill="background2" w:themeFillShade="E6"/>
          </w:tcPr>
          <w:p w:rsidR="00996290" w:rsidRDefault="00996290" w:rsidP="00B338B1">
            <w:pPr>
              <w:rPr>
                <w:lang w:val="it-IT"/>
              </w:rPr>
            </w:pPr>
            <w:r>
              <w:rPr>
                <w:lang w:val="it-IT"/>
              </w:rPr>
              <w:t>Città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996290" w:rsidRPr="00A27C62" w:rsidRDefault="00996290" w:rsidP="00A27C62"/>
        </w:tc>
        <w:tc>
          <w:tcPr>
            <w:tcW w:w="709" w:type="dxa"/>
            <w:gridSpan w:val="2"/>
            <w:shd w:val="clear" w:color="auto" w:fill="D0CECE" w:themeFill="background2" w:themeFillShade="E6"/>
          </w:tcPr>
          <w:p w:rsidR="00996290" w:rsidRPr="00F83B45" w:rsidRDefault="00996290" w:rsidP="00F83B45">
            <w:r>
              <w:rPr>
                <w:lang w:val="it-IT"/>
              </w:rPr>
              <w:t xml:space="preserve">Prov. 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:rsidR="00996290" w:rsidRPr="00F83B45" w:rsidRDefault="00996290" w:rsidP="00F83B45"/>
        </w:tc>
      </w:tr>
    </w:tbl>
    <w:p w:rsidR="004553F8" w:rsidRPr="00F83B45" w:rsidRDefault="004553F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E6716" w:rsidRPr="00480A3C" w:rsidTr="00C81CBA">
        <w:tc>
          <w:tcPr>
            <w:tcW w:w="9016" w:type="dxa"/>
            <w:shd w:val="clear" w:color="auto" w:fill="D0CECE" w:themeFill="background2" w:themeFillShade="E6"/>
          </w:tcPr>
          <w:p w:rsidR="005E6716" w:rsidRDefault="005E6716" w:rsidP="00B338B1">
            <w:pPr>
              <w:rPr>
                <w:lang w:val="it-IT"/>
              </w:rPr>
            </w:pPr>
            <w:r>
              <w:rPr>
                <w:lang w:val="it-IT"/>
              </w:rPr>
              <w:t>CODICE ATECO – SETTORE DI PRODUZIONE</w:t>
            </w:r>
          </w:p>
        </w:tc>
      </w:tr>
      <w:tr w:rsidR="005E6716" w:rsidRPr="00480A3C" w:rsidTr="003642C7">
        <w:trPr>
          <w:trHeight w:val="411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:rsidR="005E6716" w:rsidRPr="005C0695" w:rsidRDefault="005E6716" w:rsidP="00B338B1">
            <w:pPr>
              <w:rPr>
                <w:lang w:val="it-IT"/>
              </w:rPr>
            </w:pPr>
          </w:p>
        </w:tc>
      </w:tr>
    </w:tbl>
    <w:p w:rsidR="004553F8" w:rsidRPr="005C0695" w:rsidRDefault="004553F8">
      <w:pPr>
        <w:rPr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E6716" w:rsidRPr="00480A3C" w:rsidTr="00486D30">
        <w:tc>
          <w:tcPr>
            <w:tcW w:w="4508" w:type="dxa"/>
            <w:gridSpan w:val="4"/>
            <w:shd w:val="clear" w:color="auto" w:fill="D0CECE" w:themeFill="background2" w:themeFillShade="E6"/>
          </w:tcPr>
          <w:p w:rsidR="005E6716" w:rsidRDefault="00486D30" w:rsidP="00486D3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umero dipendenti</w:t>
            </w:r>
          </w:p>
        </w:tc>
        <w:tc>
          <w:tcPr>
            <w:tcW w:w="4508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5E6716" w:rsidRDefault="005E6716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Di cui titolari di </w:t>
            </w:r>
            <w:r w:rsidRPr="00E31EC0">
              <w:rPr>
                <w:lang w:val="it-IT"/>
              </w:rPr>
              <w:t>protezione internazionale</w:t>
            </w:r>
          </w:p>
        </w:tc>
      </w:tr>
      <w:tr w:rsidR="00486D30" w:rsidRPr="00486D30" w:rsidTr="00486D30">
        <w:trPr>
          <w:trHeight w:val="413"/>
        </w:trPr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</w:p>
        </w:tc>
      </w:tr>
    </w:tbl>
    <w:p w:rsidR="004553F8" w:rsidRPr="005C0695" w:rsidRDefault="004553F8" w:rsidP="00C81CBA">
      <w:pPr>
        <w:spacing w:after="0"/>
        <w:jc w:val="center"/>
        <w:rPr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E6716" w:rsidRPr="00480A3C" w:rsidTr="00486D30">
        <w:tc>
          <w:tcPr>
            <w:tcW w:w="4508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5E6716" w:rsidRDefault="00486D30" w:rsidP="00486D3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umero nuove assunzioni</w:t>
            </w:r>
          </w:p>
        </w:tc>
        <w:tc>
          <w:tcPr>
            <w:tcW w:w="4508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5E6716" w:rsidRDefault="005E6716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Di cui titolari di </w:t>
            </w:r>
            <w:r w:rsidRPr="00E31EC0">
              <w:rPr>
                <w:lang w:val="it-IT"/>
              </w:rPr>
              <w:t>protezione internazionale</w:t>
            </w:r>
          </w:p>
        </w:tc>
      </w:tr>
      <w:tr w:rsidR="00486D30" w:rsidRPr="00486D30" w:rsidTr="00486D30">
        <w:trPr>
          <w:trHeight w:val="387"/>
        </w:trPr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D30" w:rsidRPr="005C0695" w:rsidRDefault="00486D30" w:rsidP="000C70CA">
            <w:pPr>
              <w:jc w:val="center"/>
              <w:rPr>
                <w:lang w:val="it-IT"/>
              </w:rPr>
            </w:pPr>
          </w:p>
        </w:tc>
      </w:tr>
    </w:tbl>
    <w:p w:rsidR="005B5D61" w:rsidRDefault="005B5D61">
      <w:pPr>
        <w:rPr>
          <w:lang w:val="it-IT"/>
        </w:rPr>
        <w:sectPr w:rsidR="005B5D61" w:rsidSect="00F30A78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438"/>
        <w:gridCol w:w="539"/>
        <w:gridCol w:w="2466"/>
        <w:gridCol w:w="511"/>
        <w:gridCol w:w="2495"/>
      </w:tblGrid>
      <w:tr w:rsidR="000C70CA" w:rsidRPr="00480A3C" w:rsidTr="00B338B1"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0CA" w:rsidRPr="00C81CBA" w:rsidRDefault="000C70CA" w:rsidP="00C81CBA">
            <w:pPr>
              <w:spacing w:after="120"/>
              <w:jc w:val="center"/>
              <w:rPr>
                <w:b/>
                <w:lang w:val="it-IT"/>
              </w:rPr>
            </w:pPr>
            <w:r w:rsidRPr="00C81CBA">
              <w:rPr>
                <w:b/>
                <w:lang w:val="it-IT"/>
              </w:rPr>
              <w:t>Tipo di attività svolta in favore dell’integrazione di titolari di protezione internazionale</w:t>
            </w:r>
          </w:p>
        </w:tc>
      </w:tr>
      <w:tr w:rsidR="009E5B86" w:rsidRPr="00480A3C" w:rsidTr="00596E56">
        <w:trPr>
          <w:trHeight w:val="1723"/>
        </w:trPr>
        <w:sdt>
          <w:sdtPr>
            <w:rPr>
              <w:lang w:val="it-IT"/>
            </w:rPr>
            <w:id w:val="45391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9E5B86" w:rsidRDefault="00093C92" w:rsidP="00596E56">
                <w:pPr>
                  <w:jc w:val="center"/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2438" w:type="dxa"/>
            <w:tcBorders>
              <w:top w:val="single" w:sz="4" w:space="0" w:color="auto"/>
              <w:left w:val="nil"/>
            </w:tcBorders>
            <w:vAlign w:val="center"/>
          </w:tcPr>
          <w:p w:rsidR="009E5B86" w:rsidRPr="000756E2" w:rsidRDefault="009E5B86" w:rsidP="00596E56">
            <w:pPr>
              <w:tabs>
                <w:tab w:val="left" w:pos="1877"/>
              </w:tabs>
              <w:ind w:left="34" w:right="62"/>
              <w:jc w:val="both"/>
              <w:rPr>
                <w:i/>
                <w:sz w:val="20"/>
                <w:szCs w:val="20"/>
                <w:lang w:val="it-IT"/>
              </w:rPr>
            </w:pPr>
            <w:r w:rsidRPr="000756E2">
              <w:rPr>
                <w:i/>
                <w:sz w:val="20"/>
                <w:szCs w:val="20"/>
                <w:lang w:val="it-IT"/>
              </w:rPr>
              <w:t>nuove assunzioni o inserimento lavorativo</w:t>
            </w:r>
            <w:r w:rsidR="00596E56" w:rsidRPr="000756E2">
              <w:rPr>
                <w:i/>
                <w:sz w:val="20"/>
                <w:szCs w:val="20"/>
                <w:lang w:val="it-IT"/>
              </w:rPr>
              <w:t>,</w:t>
            </w:r>
            <w:r w:rsidRPr="000756E2">
              <w:rPr>
                <w:i/>
                <w:sz w:val="20"/>
                <w:szCs w:val="20"/>
                <w:lang w:val="it-IT"/>
              </w:rPr>
              <w:t xml:space="preserve"> attraverso efficaci programmi di formazione lavoro, di beneficiari di protezione internazionale</w:t>
            </w:r>
          </w:p>
        </w:tc>
        <w:sdt>
          <w:sdtPr>
            <w:rPr>
              <w:lang w:val="it-IT"/>
            </w:rPr>
            <w:id w:val="1805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9E5B86" w:rsidRDefault="004E51CC" w:rsidP="00596E56">
                <w:pPr>
                  <w:jc w:val="center"/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2466" w:type="dxa"/>
            <w:tcBorders>
              <w:top w:val="single" w:sz="4" w:space="0" w:color="auto"/>
              <w:left w:val="nil"/>
            </w:tcBorders>
            <w:vAlign w:val="center"/>
          </w:tcPr>
          <w:p w:rsidR="009E5B86" w:rsidRPr="000756E2" w:rsidRDefault="009E5B86" w:rsidP="00596E56">
            <w:pPr>
              <w:jc w:val="both"/>
              <w:rPr>
                <w:i/>
                <w:sz w:val="20"/>
                <w:szCs w:val="20"/>
                <w:lang w:val="it-IT"/>
              </w:rPr>
            </w:pPr>
            <w:r w:rsidRPr="000756E2">
              <w:rPr>
                <w:i/>
                <w:sz w:val="20"/>
                <w:szCs w:val="20"/>
                <w:lang w:val="it-IT"/>
              </w:rPr>
              <w:t>attività atte a favorire il dialogo interculturale o misure di sostegno al processo d’inclusione sociale nei territori di riferimento dei propri dipendenti beneficiari di protezione internazionale</w:t>
            </w:r>
          </w:p>
        </w:tc>
        <w:sdt>
          <w:sdtPr>
            <w:rPr>
              <w:lang w:val="it-IT"/>
            </w:rPr>
            <w:id w:val="-168713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9E5B86" w:rsidRDefault="00E31EC0" w:rsidP="00596E56">
                <w:pPr>
                  <w:jc w:val="center"/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2495" w:type="dxa"/>
            <w:tcBorders>
              <w:top w:val="single" w:sz="4" w:space="0" w:color="auto"/>
              <w:left w:val="nil"/>
            </w:tcBorders>
            <w:vAlign w:val="center"/>
          </w:tcPr>
          <w:p w:rsidR="009E5B86" w:rsidRPr="000756E2" w:rsidRDefault="009E5B86" w:rsidP="00596E56">
            <w:pPr>
              <w:jc w:val="both"/>
              <w:rPr>
                <w:i/>
                <w:sz w:val="20"/>
                <w:szCs w:val="20"/>
                <w:lang w:val="it-IT"/>
              </w:rPr>
            </w:pPr>
            <w:r w:rsidRPr="000756E2">
              <w:rPr>
                <w:i/>
                <w:sz w:val="20"/>
                <w:szCs w:val="20"/>
                <w:lang w:val="it-IT"/>
              </w:rPr>
              <w:t>attività, svolte non a titolo oneroso, di sostegno ad iniziative di start-up finalizzate all'autoimpiego dei beneficiari di protezione internazionale</w:t>
            </w:r>
          </w:p>
        </w:tc>
      </w:tr>
    </w:tbl>
    <w:p w:rsidR="005B5D61" w:rsidRDefault="005B5D61">
      <w:pPr>
        <w:rPr>
          <w:lang w:val="it-IT"/>
        </w:rPr>
        <w:sectPr w:rsidR="005B5D61" w:rsidSect="00F30A78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0756E2" w:rsidRPr="00C81CBA" w:rsidTr="00A234C0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E2" w:rsidRPr="00C81CBA" w:rsidRDefault="000756E2" w:rsidP="00C81CBA">
            <w:pPr>
              <w:spacing w:after="120"/>
              <w:jc w:val="center"/>
              <w:rPr>
                <w:b/>
                <w:lang w:val="it-IT"/>
              </w:rPr>
            </w:pPr>
            <w:r w:rsidRPr="00C81CBA">
              <w:rPr>
                <w:b/>
                <w:lang w:val="it-IT"/>
              </w:rPr>
              <w:t>DESCRIZIONE DELLE ATTIVITA’ SVOLTE</w:t>
            </w:r>
          </w:p>
        </w:tc>
      </w:tr>
      <w:tr w:rsidR="000756E2" w:rsidRPr="00C81CBA" w:rsidTr="00950097">
        <w:trPr>
          <w:trHeight w:val="1692"/>
        </w:trPr>
        <w:tc>
          <w:tcPr>
            <w:tcW w:w="9000" w:type="dxa"/>
            <w:tcBorders>
              <w:top w:val="single" w:sz="4" w:space="0" w:color="auto"/>
            </w:tcBorders>
          </w:tcPr>
          <w:p w:rsidR="00950097" w:rsidRPr="00A27C62" w:rsidRDefault="00950097" w:rsidP="00950097">
            <w:pPr>
              <w:spacing w:before="120"/>
            </w:pPr>
          </w:p>
        </w:tc>
      </w:tr>
    </w:tbl>
    <w:p w:rsidR="000756E2" w:rsidRDefault="000756E2" w:rsidP="00E92883">
      <w:pPr>
        <w:spacing w:after="0"/>
      </w:pPr>
    </w:p>
    <w:tbl>
      <w:tblPr>
        <w:tblStyle w:val="TableGrid1"/>
        <w:tblpPr w:leftFromText="180" w:rightFromText="180" w:vertAnchor="text" w:horzAnchor="margin" w:tblpY="361"/>
        <w:tblOverlap w:val="never"/>
        <w:tblW w:w="900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7040"/>
      </w:tblGrid>
      <w:tr w:rsidR="009A28D1" w:rsidRPr="000F2D03" w:rsidTr="000C4565">
        <w:trPr>
          <w:trHeight w:val="987"/>
        </w:trPr>
        <w:tc>
          <w:tcPr>
            <w:tcW w:w="1966" w:type="dxa"/>
            <w:shd w:val="clear" w:color="auto" w:fill="D0CECE" w:themeFill="background2" w:themeFillShade="E6"/>
            <w:vAlign w:val="center"/>
          </w:tcPr>
          <w:p w:rsidR="009A28D1" w:rsidRDefault="009A28D1" w:rsidP="009A28D1">
            <w:pPr>
              <w:rPr>
                <w:lang w:val="it-IT"/>
              </w:rPr>
            </w:pPr>
            <w:r w:rsidRPr="000F2D03">
              <w:rPr>
                <w:lang w:val="it-IT"/>
              </w:rPr>
              <w:t>Candidatura presentata da</w:t>
            </w:r>
            <w:r>
              <w:rPr>
                <w:lang w:val="it-IT"/>
              </w:rPr>
              <w:t>:</w:t>
            </w:r>
          </w:p>
          <w:p w:rsidR="009A28D1" w:rsidRPr="000F2D03" w:rsidRDefault="009A28D1" w:rsidP="009A28D1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proofErr w:type="gramStart"/>
            <w:r>
              <w:rPr>
                <w:lang w:val="it-IT"/>
              </w:rPr>
              <w:t>nome</w:t>
            </w:r>
            <w:proofErr w:type="gramEnd"/>
            <w:r>
              <w:rPr>
                <w:lang w:val="it-IT"/>
              </w:rPr>
              <w:t xml:space="preserve"> e cognome)</w:t>
            </w:r>
          </w:p>
        </w:tc>
        <w:tc>
          <w:tcPr>
            <w:tcW w:w="7040" w:type="dxa"/>
            <w:vAlign w:val="center"/>
          </w:tcPr>
          <w:p w:rsidR="009A28D1" w:rsidRPr="000F2D03" w:rsidRDefault="009A28D1" w:rsidP="009A28D1">
            <w:pPr>
              <w:rPr>
                <w:lang w:val="it-IT"/>
              </w:rPr>
            </w:pPr>
          </w:p>
        </w:tc>
      </w:tr>
      <w:tr w:rsidR="009A28D1" w:rsidRPr="000F2D03" w:rsidTr="000C4565">
        <w:trPr>
          <w:trHeight w:val="703"/>
        </w:trPr>
        <w:tc>
          <w:tcPr>
            <w:tcW w:w="1966" w:type="dxa"/>
            <w:shd w:val="clear" w:color="auto" w:fill="D0CECE" w:themeFill="background2" w:themeFillShade="E6"/>
            <w:vAlign w:val="center"/>
          </w:tcPr>
          <w:p w:rsidR="009A28D1" w:rsidRPr="000F2D03" w:rsidRDefault="009A28D1" w:rsidP="009A28D1">
            <w:pPr>
              <w:rPr>
                <w:lang w:val="it-IT"/>
              </w:rPr>
            </w:pPr>
            <w:r>
              <w:rPr>
                <w:lang w:val="it-IT"/>
              </w:rPr>
              <w:t>Relazione con l’azienda</w:t>
            </w:r>
          </w:p>
        </w:tc>
        <w:tc>
          <w:tcPr>
            <w:tcW w:w="7040" w:type="dxa"/>
            <w:vAlign w:val="center"/>
          </w:tcPr>
          <w:p w:rsidR="009A28D1" w:rsidRPr="000F2D03" w:rsidRDefault="009A28D1" w:rsidP="009A28D1">
            <w:pPr>
              <w:rPr>
                <w:lang w:val="it-IT"/>
              </w:rPr>
            </w:pPr>
          </w:p>
        </w:tc>
      </w:tr>
    </w:tbl>
    <w:p w:rsidR="009A28D1" w:rsidRDefault="009A28D1" w:rsidP="00043BDB">
      <w:pPr>
        <w:rPr>
          <w:lang w:val="it-IT"/>
        </w:rPr>
      </w:pPr>
    </w:p>
    <w:p w:rsidR="00A234C0" w:rsidRPr="000F2D03" w:rsidRDefault="00A234C0" w:rsidP="00043BDB">
      <w:pPr>
        <w:rPr>
          <w:lang w:val="it-IT"/>
        </w:rPr>
      </w:pPr>
    </w:p>
    <w:tbl>
      <w:tblPr>
        <w:tblStyle w:val="TableGrid"/>
        <w:tblpPr w:leftFromText="180" w:rightFromText="180" w:vertAnchor="text" w:horzAnchor="margin" w:tblpY="-14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3028"/>
      </w:tblGrid>
      <w:tr w:rsidR="00994C5F" w:rsidTr="00994C5F">
        <w:trPr>
          <w:trHeight w:val="460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0C4565" w:rsidRDefault="000C4565" w:rsidP="000C4565">
            <w:pPr>
              <w:rPr>
                <w:lang w:val="it-IT"/>
              </w:rPr>
            </w:pPr>
            <w:r w:rsidRPr="00E92883">
              <w:rPr>
                <w:lang w:val="it-IT"/>
              </w:rPr>
              <w:t>Luogo e data</w:t>
            </w:r>
          </w:p>
        </w:tc>
        <w:tc>
          <w:tcPr>
            <w:tcW w:w="3028" w:type="dxa"/>
            <w:vAlign w:val="center"/>
          </w:tcPr>
          <w:p w:rsidR="000C4565" w:rsidRPr="00340174" w:rsidRDefault="000C4565" w:rsidP="000C4565"/>
        </w:tc>
      </w:tr>
    </w:tbl>
    <w:p w:rsidR="00994C5F" w:rsidRDefault="00994C5F" w:rsidP="00043BDB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 </w:t>
      </w:r>
    </w:p>
    <w:p w:rsidR="00994C5F" w:rsidRDefault="00994C5F" w:rsidP="00043BDB">
      <w:pPr>
        <w:rPr>
          <w:lang w:val="it-IT"/>
        </w:rPr>
        <w:sectPr w:rsidR="00994C5F" w:rsidSect="00F30A78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:rsidR="00994C5F" w:rsidRDefault="00994C5F" w:rsidP="00043BDB">
      <w:pPr>
        <w:rPr>
          <w:lang w:val="it-IT"/>
        </w:rPr>
      </w:pPr>
    </w:p>
    <w:p w:rsidR="009A28D1" w:rsidRDefault="00994C5F" w:rsidP="00994C5F">
      <w:pPr>
        <w:ind w:left="5760" w:firstLine="720"/>
        <w:rPr>
          <w:lang w:val="it-IT"/>
        </w:rPr>
      </w:pPr>
      <w:r>
        <w:rPr>
          <w:lang w:val="it-IT"/>
        </w:rPr>
        <w:t xml:space="preserve">      FIRMA</w:t>
      </w:r>
    </w:p>
    <w:p w:rsidR="00994C5F" w:rsidRDefault="00994C5F" w:rsidP="00994C5F">
      <w:pPr>
        <w:ind w:left="5760" w:firstLine="720"/>
        <w:rPr>
          <w:lang w:val="it-IT"/>
        </w:rPr>
      </w:pPr>
    </w:p>
    <w:p w:rsidR="00994C5F" w:rsidRPr="000F2D03" w:rsidRDefault="00994C5F" w:rsidP="00994C5F">
      <w:pPr>
        <w:ind w:left="5040"/>
        <w:rPr>
          <w:lang w:val="it-IT"/>
        </w:rPr>
      </w:pPr>
      <w:r>
        <w:rPr>
          <w:lang w:val="it-IT"/>
        </w:rPr>
        <w:t>____________________________________</w:t>
      </w:r>
    </w:p>
    <w:p w:rsidR="00D44076" w:rsidRPr="000F2D03" w:rsidRDefault="00D44076" w:rsidP="00043BDB">
      <w:pPr>
        <w:rPr>
          <w:lang w:val="it-IT"/>
        </w:rPr>
      </w:pPr>
    </w:p>
    <w:sectPr w:rsidR="00D44076" w:rsidRPr="000F2D03" w:rsidSect="00F30A78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DC" w:rsidRDefault="005B2FDC" w:rsidP="00905AC3">
      <w:pPr>
        <w:spacing w:after="0" w:line="240" w:lineRule="auto"/>
      </w:pPr>
      <w:r>
        <w:separator/>
      </w:r>
    </w:p>
  </w:endnote>
  <w:endnote w:type="continuationSeparator" w:id="0">
    <w:p w:rsidR="005B2FDC" w:rsidRDefault="005B2FDC" w:rsidP="0090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D" w:rsidRDefault="00890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2810225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4C5F" w:rsidRPr="004E51CC" w:rsidRDefault="004E51CC">
            <w:pPr>
              <w:pStyle w:val="Footer"/>
              <w:jc w:val="right"/>
              <w:rPr>
                <w:sz w:val="18"/>
                <w:szCs w:val="18"/>
              </w:rPr>
            </w:pPr>
            <w:r w:rsidRPr="004E51CC">
              <w:rPr>
                <w:i/>
                <w:sz w:val="18"/>
                <w:szCs w:val="18"/>
                <w:lang w:val="it-IT"/>
              </w:rPr>
              <w:t xml:space="preserve">Inviare il presente modello debitamente compilato a </w:t>
            </w:r>
            <w:hyperlink r:id="rId1" w:history="1">
              <w:r w:rsidRPr="004E51CC">
                <w:rPr>
                  <w:rStyle w:val="Hyperlink"/>
                  <w:i/>
                  <w:sz w:val="18"/>
                  <w:szCs w:val="18"/>
                  <w:lang w:val="it-IT"/>
                </w:rPr>
                <w:t>info.welcome@unhcr.org</w:t>
              </w:r>
            </w:hyperlink>
            <w:r w:rsidRPr="004E51CC">
              <w:rPr>
                <w:i/>
                <w:sz w:val="18"/>
                <w:szCs w:val="18"/>
                <w:lang w:val="it-IT"/>
              </w:rPr>
              <w:t xml:space="preserve"> entro il </w:t>
            </w:r>
            <w:r w:rsidR="0089019D">
              <w:rPr>
                <w:i/>
                <w:sz w:val="18"/>
                <w:szCs w:val="18"/>
                <w:lang w:val="it-IT"/>
              </w:rPr>
              <w:t>31/10</w:t>
            </w:r>
            <w:bookmarkStart w:id="0" w:name="_GoBack"/>
            <w:bookmarkEnd w:id="0"/>
            <w:r w:rsidRPr="004E51CC">
              <w:rPr>
                <w:i/>
                <w:sz w:val="18"/>
                <w:szCs w:val="18"/>
                <w:lang w:val="it-IT"/>
              </w:rPr>
              <w:t>/2017</w:t>
            </w:r>
            <w:r>
              <w:rPr>
                <w:sz w:val="18"/>
                <w:szCs w:val="18"/>
                <w:lang w:val="it-IT"/>
              </w:rPr>
              <w:tab/>
            </w:r>
            <w:r w:rsidRPr="004E51CC">
              <w:rPr>
                <w:sz w:val="18"/>
                <w:szCs w:val="18"/>
                <w:lang w:val="it-IT"/>
              </w:rPr>
              <w:t xml:space="preserve"> Pag.</w:t>
            </w:r>
            <w:r w:rsidR="00994C5F" w:rsidRPr="004E51CC">
              <w:rPr>
                <w:sz w:val="18"/>
                <w:szCs w:val="18"/>
                <w:lang w:val="it-IT"/>
              </w:rPr>
              <w:t xml:space="preserve"> </w:t>
            </w:r>
            <w:r w:rsidR="00994C5F" w:rsidRPr="004E51CC">
              <w:rPr>
                <w:b/>
                <w:bCs/>
                <w:sz w:val="18"/>
                <w:szCs w:val="18"/>
              </w:rPr>
              <w:fldChar w:fldCharType="begin"/>
            </w:r>
            <w:r w:rsidR="00994C5F" w:rsidRPr="004E51CC">
              <w:rPr>
                <w:b/>
                <w:bCs/>
                <w:sz w:val="18"/>
                <w:szCs w:val="18"/>
                <w:lang w:val="it-IT"/>
              </w:rPr>
              <w:instrText xml:space="preserve"> PAGE </w:instrText>
            </w:r>
            <w:r w:rsidR="00994C5F" w:rsidRPr="004E51CC">
              <w:rPr>
                <w:b/>
                <w:bCs/>
                <w:sz w:val="18"/>
                <w:szCs w:val="18"/>
              </w:rPr>
              <w:fldChar w:fldCharType="separate"/>
            </w:r>
            <w:r w:rsidR="0089019D">
              <w:rPr>
                <w:b/>
                <w:bCs/>
                <w:noProof/>
                <w:sz w:val="18"/>
                <w:szCs w:val="18"/>
                <w:lang w:val="it-IT"/>
              </w:rPr>
              <w:t>2</w:t>
            </w:r>
            <w:r w:rsidR="00994C5F" w:rsidRPr="004E51CC">
              <w:rPr>
                <w:b/>
                <w:bCs/>
                <w:sz w:val="18"/>
                <w:szCs w:val="18"/>
              </w:rPr>
              <w:fldChar w:fldCharType="end"/>
            </w:r>
            <w:r w:rsidRPr="004E51CC">
              <w:rPr>
                <w:sz w:val="18"/>
                <w:szCs w:val="18"/>
              </w:rPr>
              <w:t xml:space="preserve"> di</w:t>
            </w:r>
            <w:r w:rsidR="00994C5F" w:rsidRPr="004E51CC">
              <w:rPr>
                <w:sz w:val="18"/>
                <w:szCs w:val="18"/>
              </w:rPr>
              <w:t xml:space="preserve"> </w:t>
            </w:r>
            <w:r w:rsidR="00994C5F" w:rsidRPr="004E51CC">
              <w:rPr>
                <w:b/>
                <w:bCs/>
                <w:sz w:val="18"/>
                <w:szCs w:val="18"/>
              </w:rPr>
              <w:fldChar w:fldCharType="begin"/>
            </w:r>
            <w:r w:rsidR="00994C5F" w:rsidRPr="004E51C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94C5F" w:rsidRPr="004E51CC">
              <w:rPr>
                <w:b/>
                <w:bCs/>
                <w:sz w:val="18"/>
                <w:szCs w:val="18"/>
              </w:rPr>
              <w:fldChar w:fldCharType="separate"/>
            </w:r>
            <w:r w:rsidR="0089019D">
              <w:rPr>
                <w:b/>
                <w:bCs/>
                <w:noProof/>
                <w:sz w:val="18"/>
                <w:szCs w:val="18"/>
              </w:rPr>
              <w:t>2</w:t>
            </w:r>
            <w:r w:rsidR="00994C5F" w:rsidRPr="004E51C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5286B" w:rsidRPr="004E51CC" w:rsidRDefault="00A5286B" w:rsidP="00FF6A53">
    <w:pPr>
      <w:pStyle w:val="Footer"/>
      <w:jc w:val="center"/>
      <w:rPr>
        <w:i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D" w:rsidRDefault="00890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DC" w:rsidRDefault="005B2FDC" w:rsidP="00905AC3">
      <w:pPr>
        <w:spacing w:after="0" w:line="240" w:lineRule="auto"/>
      </w:pPr>
      <w:r>
        <w:separator/>
      </w:r>
    </w:p>
  </w:footnote>
  <w:footnote w:type="continuationSeparator" w:id="0">
    <w:p w:rsidR="005B2FDC" w:rsidRDefault="005B2FDC" w:rsidP="0090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D" w:rsidRDefault="00890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42" w:rsidRDefault="008A2FF2">
    <w:pPr>
      <w:pStyle w:val="Header"/>
    </w:pPr>
    <w:r>
      <w:rPr>
        <w:rFonts w:ascii="Arial" w:hAnsi="Arial" w:cs="Arial"/>
        <w:b/>
        <w:bCs/>
        <w:noProof/>
        <w:color w:val="333333"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FA0C7E" wp14:editId="27BE1032">
              <wp:simplePos x="0" y="0"/>
              <wp:positionH relativeFrom="column">
                <wp:posOffset>-245660</wp:posOffset>
              </wp:positionH>
              <wp:positionV relativeFrom="paragraph">
                <wp:posOffset>-313899</wp:posOffset>
              </wp:positionV>
              <wp:extent cx="5829111" cy="1453515"/>
              <wp:effectExtent l="0" t="0" r="63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111" cy="1453515"/>
                        <a:chOff x="0" y="0"/>
                        <a:chExt cx="5829111" cy="145351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2835" cy="1453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03511" y="545910"/>
                          <a:ext cx="1625600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60F86F" id="Group 5" o:spid="_x0000_s1026" style="position:absolute;margin-left:-19.35pt;margin-top:-24.7pt;width:459pt;height:114.45pt;z-index:-251657216" coordsize="58291,14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z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KAAAAAAAAACEABNEB&#10;/YpVAACKVQAAFQAAAGRycy9tZWRpYS9pbWFnZTIuanBlZ//Y/+AAEEpGSUYAAQEBANwA3AAA/9sA&#10;QwACAQECAQECAgICAgICAgMFAwMDAwMGBAQDBQcGBwcHBgcHCAkLCQgICggHBwoNCgoLDAwMDAcJ&#10;Dg8NDA4LDAwM/9sAQwECAgIDAwMGAwMGDAgHCAwMDAwMDAwMDAwMDAwMDAwMDAwMDAwMDAwMDAwM&#10;DAwMDAwMDAwMDAwMDAwMDAwMDAwM/8AAEQgAdQF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36328;height:14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1j7zEAAAA2gAAAA8AAABkcnMvZG93bnJldi54bWxEj0FrwkAUhO8F/8PyCr3VjS00El2lCIUS&#10;WktsvT+zzySYfRuyG5P4612h4HGYmW+Y5XowtThT6yrLCmbTCARxbnXFhYK/34/nOQjnkTXWlknB&#10;SA7Wq8nDEhNte87ovPOFCBB2CSoovW8SKV1ekkE3tQ1x8I62NeiDbAupW+wD3NTyJYrepMGKw0KJ&#10;DW1Kyk+7ziig9PA9q4dTF3/FuB1/9mnWXVKlnh6H9wUIT4O/h//bn1rBK9yuhBs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1j7zEAAAA2gAAAA8AAAAAAAAAAAAAAAAA&#10;nwIAAGRycy9kb3ducmV2LnhtbFBLBQYAAAAABAAEAPcAAACQAwAAAAA=&#10;">
                <v:imagedata r:id="rId3" o:title=""/>
                <v:path arrowok="t"/>
              </v:shape>
              <v:shape id="Picture 4" o:spid="_x0000_s1028" type="#_x0000_t75" style="position:absolute;left:42035;top:5459;width:16256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BVXHCAAAA2gAAAA8AAABkcnMvZG93bnJldi54bWxEj0GLwjAUhO8L/ofwBG9r6iKyVqOIKHjx&#10;UNeD3h7Nsy02LzXJ1uqvN8LCHoeZ+YaZLztTi5acrywrGA0TEMS51RUXCo4/289vED4ga6wtk4IH&#10;eVgueh9zTLW9c0btIRQiQtinqKAMoUml9HlJBv3QNsTRu1hnMETpCqkd3iPc1PIrSSbSYMVxocSG&#10;1iXl18OvUVBkZ5dPu43ZZc/2dLGbvb+t90oN+t1qBiJQF/7Df+2dVjCG95V4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AVVx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  <w:p w:rsidR="00056542" w:rsidRDefault="00056542">
    <w:pPr>
      <w:pStyle w:val="Header"/>
    </w:pPr>
  </w:p>
  <w:p w:rsidR="00056542" w:rsidRDefault="00056542">
    <w:pPr>
      <w:pStyle w:val="Header"/>
    </w:pPr>
  </w:p>
  <w:p w:rsidR="008A2FF2" w:rsidRDefault="008A2FF2">
    <w:pPr>
      <w:pStyle w:val="Header"/>
    </w:pPr>
  </w:p>
  <w:p w:rsidR="008A2FF2" w:rsidRDefault="008A2FF2">
    <w:pPr>
      <w:pStyle w:val="Header"/>
    </w:pPr>
  </w:p>
  <w:p w:rsidR="008A2FF2" w:rsidRDefault="008A2FF2">
    <w:pPr>
      <w:pStyle w:val="Header"/>
    </w:pPr>
  </w:p>
  <w:p w:rsidR="00056542" w:rsidRDefault="00056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D" w:rsidRDefault="00890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F8"/>
    <w:rsid w:val="00043BDB"/>
    <w:rsid w:val="00056542"/>
    <w:rsid w:val="000756E2"/>
    <w:rsid w:val="000935F6"/>
    <w:rsid w:val="00093C92"/>
    <w:rsid w:val="000A0464"/>
    <w:rsid w:val="000C4565"/>
    <w:rsid w:val="000C70CA"/>
    <w:rsid w:val="000F2D03"/>
    <w:rsid w:val="001839EA"/>
    <w:rsid w:val="001A5AAE"/>
    <w:rsid w:val="001E5620"/>
    <w:rsid w:val="00330E10"/>
    <w:rsid w:val="00340174"/>
    <w:rsid w:val="00362F41"/>
    <w:rsid w:val="003642C7"/>
    <w:rsid w:val="003A644A"/>
    <w:rsid w:val="00420D2F"/>
    <w:rsid w:val="004553F8"/>
    <w:rsid w:val="00474A2A"/>
    <w:rsid w:val="00480A3C"/>
    <w:rsid w:val="00486D30"/>
    <w:rsid w:val="004E51CC"/>
    <w:rsid w:val="004F160D"/>
    <w:rsid w:val="00516178"/>
    <w:rsid w:val="00554B67"/>
    <w:rsid w:val="00596E56"/>
    <w:rsid w:val="005B2FDC"/>
    <w:rsid w:val="005B5D61"/>
    <w:rsid w:val="005C0695"/>
    <w:rsid w:val="005E6716"/>
    <w:rsid w:val="005F1661"/>
    <w:rsid w:val="0067181A"/>
    <w:rsid w:val="006A4655"/>
    <w:rsid w:val="006E5780"/>
    <w:rsid w:val="0070581F"/>
    <w:rsid w:val="007F64F3"/>
    <w:rsid w:val="0089019D"/>
    <w:rsid w:val="008A2FF2"/>
    <w:rsid w:val="008A5B5A"/>
    <w:rsid w:val="008C6210"/>
    <w:rsid w:val="008D23CC"/>
    <w:rsid w:val="008F209E"/>
    <w:rsid w:val="008F6F80"/>
    <w:rsid w:val="00905AC3"/>
    <w:rsid w:val="00950097"/>
    <w:rsid w:val="0096287F"/>
    <w:rsid w:val="00994C5F"/>
    <w:rsid w:val="00996290"/>
    <w:rsid w:val="009A28D1"/>
    <w:rsid w:val="009E5B86"/>
    <w:rsid w:val="00A14D72"/>
    <w:rsid w:val="00A234C0"/>
    <w:rsid w:val="00A27C62"/>
    <w:rsid w:val="00A465A3"/>
    <w:rsid w:val="00A4687C"/>
    <w:rsid w:val="00A5286B"/>
    <w:rsid w:val="00AD5EE5"/>
    <w:rsid w:val="00AE2D3B"/>
    <w:rsid w:val="00AE7EFE"/>
    <w:rsid w:val="00B4201F"/>
    <w:rsid w:val="00C14F12"/>
    <w:rsid w:val="00C81CBA"/>
    <w:rsid w:val="00D44076"/>
    <w:rsid w:val="00D63956"/>
    <w:rsid w:val="00DC74B6"/>
    <w:rsid w:val="00E2614B"/>
    <w:rsid w:val="00E31EC0"/>
    <w:rsid w:val="00E340E3"/>
    <w:rsid w:val="00E53CB3"/>
    <w:rsid w:val="00E92883"/>
    <w:rsid w:val="00EF4A21"/>
    <w:rsid w:val="00F30A78"/>
    <w:rsid w:val="00F72912"/>
    <w:rsid w:val="00F83B45"/>
    <w:rsid w:val="00F85D7A"/>
    <w:rsid w:val="00F958CD"/>
    <w:rsid w:val="00FD043B"/>
    <w:rsid w:val="00FF6A53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2EAB05B-D540-41ED-BC93-995137F0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C3"/>
  </w:style>
  <w:style w:type="paragraph" w:styleId="Footer">
    <w:name w:val="footer"/>
    <w:basedOn w:val="Normal"/>
    <w:link w:val="FooterChar"/>
    <w:uiPriority w:val="99"/>
    <w:unhideWhenUsed/>
    <w:rsid w:val="0090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C3"/>
  </w:style>
  <w:style w:type="character" w:styleId="Strong">
    <w:name w:val="Strong"/>
    <w:basedOn w:val="DefaultParagraphFont"/>
    <w:uiPriority w:val="22"/>
    <w:qFormat/>
    <w:rsid w:val="00E92883"/>
    <w:rPr>
      <w:b/>
      <w:bCs/>
    </w:rPr>
  </w:style>
  <w:style w:type="character" w:styleId="Hyperlink">
    <w:name w:val="Hyperlink"/>
    <w:basedOn w:val="DefaultParagraphFont"/>
    <w:uiPriority w:val="99"/>
    <w:unhideWhenUsed/>
    <w:rsid w:val="00FF6A5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7C6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47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welcome@unhcr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26F6-EEDC-418A-AA17-882F193A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Mantelli</dc:creator>
  <cp:keywords/>
  <dc:description/>
  <cp:lastModifiedBy>Silvia Morra</cp:lastModifiedBy>
  <cp:revision>25</cp:revision>
  <cp:lastPrinted>2017-01-30T12:14:00Z</cp:lastPrinted>
  <dcterms:created xsi:type="dcterms:W3CDTF">2017-01-30T14:57:00Z</dcterms:created>
  <dcterms:modified xsi:type="dcterms:W3CDTF">2017-10-03T10:09:00Z</dcterms:modified>
</cp:coreProperties>
</file>